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F1523" w14:textId="581EE3F4" w:rsidR="00F74FEA" w:rsidRDefault="004A3E6F">
      <w:pPr>
        <w:rPr>
          <w:b/>
        </w:rPr>
      </w:pPr>
      <w:r w:rsidRPr="004A3E6F">
        <w:rPr>
          <w:b/>
        </w:rPr>
        <w:t>ALLEGATO B</w:t>
      </w:r>
    </w:p>
    <w:p w14:paraId="1F0B7B22" w14:textId="77777777" w:rsidR="00CC626B" w:rsidRDefault="00CC626B">
      <w:pPr>
        <w:rPr>
          <w:b/>
        </w:rPr>
      </w:pPr>
    </w:p>
    <w:p w14:paraId="167F8CF6" w14:textId="77777777" w:rsidR="00CC626B" w:rsidRPr="004A3E6F" w:rsidRDefault="00CC626B">
      <w:pPr>
        <w:rPr>
          <w:b/>
        </w:rPr>
      </w:pPr>
    </w:p>
    <w:p w14:paraId="6BEABB93" w14:textId="77777777" w:rsidR="00232FD9" w:rsidRDefault="00232FD9"/>
    <w:p w14:paraId="272AEAC5" w14:textId="77777777" w:rsidR="0080052E" w:rsidRDefault="0080052E">
      <w:pPr>
        <w:rPr>
          <w:sz w:val="28"/>
          <w:szCs w:val="28"/>
        </w:rPr>
      </w:pPr>
      <w:r w:rsidRPr="0080052E">
        <w:rPr>
          <w:sz w:val="28"/>
          <w:szCs w:val="28"/>
        </w:rPr>
        <w:t>Nome</w:t>
      </w:r>
      <w:proofErr w:type="gramStart"/>
      <w:r w:rsidRPr="00800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_______________________________________</w:t>
      </w:r>
      <w:r w:rsidRPr="0080052E">
        <w:rPr>
          <w:sz w:val="28"/>
          <w:szCs w:val="28"/>
        </w:rPr>
        <w:t xml:space="preserve">     </w:t>
      </w:r>
    </w:p>
    <w:p w14:paraId="341BE29B" w14:textId="77777777" w:rsidR="004A3E6F" w:rsidRPr="0080052E" w:rsidRDefault="004A3E6F">
      <w:pPr>
        <w:rPr>
          <w:sz w:val="28"/>
          <w:szCs w:val="28"/>
        </w:rPr>
      </w:pPr>
    </w:p>
    <w:p w14:paraId="347D3E7D" w14:textId="77777777" w:rsidR="0080052E" w:rsidRDefault="0080052E">
      <w:pPr>
        <w:rPr>
          <w:sz w:val="28"/>
          <w:szCs w:val="28"/>
        </w:rPr>
      </w:pPr>
      <w:r w:rsidRPr="0080052E">
        <w:rPr>
          <w:sz w:val="28"/>
          <w:szCs w:val="28"/>
        </w:rPr>
        <w:t xml:space="preserve">Cognome </w:t>
      </w:r>
      <w:r>
        <w:rPr>
          <w:sz w:val="28"/>
          <w:szCs w:val="28"/>
        </w:rPr>
        <w:t>____________________________________</w:t>
      </w:r>
    </w:p>
    <w:p w14:paraId="2CD11B6B" w14:textId="77777777" w:rsidR="004A3E6F" w:rsidRPr="0080052E" w:rsidRDefault="004A3E6F">
      <w:pPr>
        <w:rPr>
          <w:sz w:val="28"/>
          <w:szCs w:val="28"/>
        </w:rPr>
      </w:pPr>
    </w:p>
    <w:p w14:paraId="43D320B8" w14:textId="0C75DCEA" w:rsidR="0080052E" w:rsidRDefault="0080052E">
      <w:pPr>
        <w:rPr>
          <w:sz w:val="28"/>
          <w:szCs w:val="28"/>
        </w:rPr>
      </w:pPr>
      <w:r w:rsidRPr="0080052E">
        <w:rPr>
          <w:sz w:val="28"/>
          <w:szCs w:val="28"/>
        </w:rPr>
        <w:t>Laurea</w:t>
      </w:r>
      <w:proofErr w:type="gramStart"/>
      <w:r>
        <w:rPr>
          <w:sz w:val="28"/>
          <w:szCs w:val="28"/>
        </w:rPr>
        <w:t xml:space="preserve"> </w:t>
      </w:r>
      <w:r w:rsidRPr="0080052E">
        <w:rPr>
          <w:sz w:val="28"/>
          <w:szCs w:val="28"/>
        </w:rPr>
        <w:t xml:space="preserve"> </w:t>
      </w:r>
      <w:proofErr w:type="gramEnd"/>
      <w:r w:rsidRPr="0080052E">
        <w:rPr>
          <w:sz w:val="28"/>
          <w:szCs w:val="28"/>
        </w:rPr>
        <w:t xml:space="preserve">in </w:t>
      </w:r>
      <w:r>
        <w:rPr>
          <w:sz w:val="28"/>
          <w:szCs w:val="28"/>
        </w:rPr>
        <w:t>_________________________________</w:t>
      </w:r>
    </w:p>
    <w:p w14:paraId="6D1599CE" w14:textId="77777777" w:rsidR="004A3E6F" w:rsidRPr="0080052E" w:rsidRDefault="004A3E6F">
      <w:pPr>
        <w:rPr>
          <w:sz w:val="28"/>
          <w:szCs w:val="28"/>
        </w:rPr>
      </w:pPr>
      <w:bookmarkStart w:id="0" w:name="_GoBack"/>
      <w:bookmarkEnd w:id="0"/>
    </w:p>
    <w:p w14:paraId="159B0E7C" w14:textId="02C9B4F5" w:rsidR="0080052E" w:rsidRDefault="0080052E">
      <w:pPr>
        <w:rPr>
          <w:sz w:val="28"/>
          <w:szCs w:val="28"/>
        </w:rPr>
      </w:pPr>
      <w:r w:rsidRPr="0080052E">
        <w:rPr>
          <w:sz w:val="28"/>
          <w:szCs w:val="28"/>
        </w:rPr>
        <w:t>Luogo e data della laurea</w:t>
      </w:r>
      <w:r>
        <w:rPr>
          <w:sz w:val="28"/>
          <w:szCs w:val="28"/>
        </w:rPr>
        <w:t xml:space="preserve"> ____________________</w:t>
      </w:r>
      <w:r w:rsidR="00157D8A">
        <w:rPr>
          <w:sz w:val="28"/>
          <w:szCs w:val="28"/>
        </w:rPr>
        <w:t>______________________________</w:t>
      </w:r>
    </w:p>
    <w:p w14:paraId="70BA6E0B" w14:textId="77777777" w:rsidR="004A3E6F" w:rsidRPr="0080052E" w:rsidRDefault="004A3E6F">
      <w:pPr>
        <w:rPr>
          <w:sz w:val="28"/>
          <w:szCs w:val="28"/>
        </w:rPr>
      </w:pPr>
    </w:p>
    <w:p w14:paraId="78876424" w14:textId="77777777" w:rsidR="0080052E" w:rsidRDefault="0080052E">
      <w:pPr>
        <w:rPr>
          <w:sz w:val="28"/>
          <w:szCs w:val="28"/>
        </w:rPr>
      </w:pPr>
      <w:r w:rsidRPr="0080052E">
        <w:rPr>
          <w:sz w:val="28"/>
          <w:szCs w:val="28"/>
        </w:rPr>
        <w:t xml:space="preserve">Votazione </w:t>
      </w:r>
      <w:r>
        <w:rPr>
          <w:sz w:val="28"/>
          <w:szCs w:val="28"/>
        </w:rPr>
        <w:t>_________________________________</w:t>
      </w:r>
    </w:p>
    <w:p w14:paraId="20A8BEDF" w14:textId="77777777" w:rsidR="00157D8A" w:rsidRDefault="00157D8A">
      <w:pPr>
        <w:rPr>
          <w:sz w:val="28"/>
          <w:szCs w:val="28"/>
        </w:rPr>
      </w:pPr>
    </w:p>
    <w:p w14:paraId="04AF3DE4" w14:textId="51E6153D" w:rsidR="00157D8A" w:rsidRDefault="00157D8A">
      <w:pPr>
        <w:rPr>
          <w:sz w:val="28"/>
          <w:szCs w:val="28"/>
        </w:rPr>
      </w:pPr>
      <w:r>
        <w:rPr>
          <w:sz w:val="28"/>
          <w:szCs w:val="28"/>
        </w:rPr>
        <w:t>Titolo della tesi _______________________________________________________</w:t>
      </w:r>
    </w:p>
    <w:p w14:paraId="7D19A2A6" w14:textId="77777777" w:rsidR="0080052E" w:rsidRDefault="0080052E">
      <w:pPr>
        <w:rPr>
          <w:sz w:val="28"/>
          <w:szCs w:val="28"/>
        </w:rPr>
      </w:pPr>
    </w:p>
    <w:p w14:paraId="4F5CD36B" w14:textId="77777777" w:rsidR="004A3E6F" w:rsidRDefault="004A3E6F">
      <w:pPr>
        <w:rPr>
          <w:sz w:val="28"/>
          <w:szCs w:val="28"/>
        </w:rPr>
      </w:pPr>
    </w:p>
    <w:p w14:paraId="5B81B7F5" w14:textId="3AF70A34" w:rsidR="0080052E" w:rsidRDefault="0080052E">
      <w:pPr>
        <w:rPr>
          <w:sz w:val="28"/>
          <w:szCs w:val="28"/>
        </w:rPr>
      </w:pPr>
      <w:r>
        <w:rPr>
          <w:sz w:val="28"/>
          <w:szCs w:val="28"/>
        </w:rPr>
        <w:t>Eventuale</w:t>
      </w:r>
      <w:r w:rsidR="006944DD">
        <w:rPr>
          <w:sz w:val="28"/>
          <w:szCs w:val="28"/>
        </w:rPr>
        <w:t xml:space="preserve"> dottorato</w:t>
      </w:r>
      <w:proofErr w:type="gramStart"/>
      <w:r w:rsidR="00694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_______________________________________</w:t>
      </w:r>
    </w:p>
    <w:p w14:paraId="3B1C7FBA" w14:textId="77777777" w:rsidR="004A3E6F" w:rsidRDefault="004A3E6F">
      <w:pPr>
        <w:rPr>
          <w:sz w:val="28"/>
          <w:szCs w:val="28"/>
        </w:rPr>
      </w:pPr>
    </w:p>
    <w:p w14:paraId="1A7B235F" w14:textId="77777777" w:rsidR="0080052E" w:rsidRDefault="0080052E">
      <w:pPr>
        <w:rPr>
          <w:sz w:val="28"/>
          <w:szCs w:val="28"/>
        </w:rPr>
      </w:pPr>
      <w:r>
        <w:rPr>
          <w:sz w:val="28"/>
          <w:szCs w:val="28"/>
        </w:rPr>
        <w:t xml:space="preserve">Conseguito il </w:t>
      </w:r>
      <w:proofErr w:type="gramStart"/>
      <w:r>
        <w:rPr>
          <w:sz w:val="28"/>
          <w:szCs w:val="28"/>
        </w:rPr>
        <w:t>____________________________________________</w:t>
      </w:r>
      <w:proofErr w:type="gramEnd"/>
    </w:p>
    <w:p w14:paraId="37278956" w14:textId="77777777" w:rsidR="004A3E6F" w:rsidRDefault="004A3E6F">
      <w:pPr>
        <w:rPr>
          <w:sz w:val="28"/>
          <w:szCs w:val="28"/>
        </w:rPr>
      </w:pPr>
    </w:p>
    <w:p w14:paraId="0108C689" w14:textId="774EA48C" w:rsidR="0080052E" w:rsidRPr="0080052E" w:rsidRDefault="0080052E">
      <w:pPr>
        <w:rPr>
          <w:sz w:val="28"/>
          <w:szCs w:val="28"/>
        </w:rPr>
      </w:pPr>
      <w:r>
        <w:rPr>
          <w:sz w:val="28"/>
          <w:szCs w:val="28"/>
        </w:rPr>
        <w:t xml:space="preserve">Presso l’Università </w:t>
      </w:r>
      <w:proofErr w:type="gramStart"/>
      <w:r>
        <w:rPr>
          <w:sz w:val="28"/>
          <w:szCs w:val="28"/>
        </w:rPr>
        <w:t>di</w:t>
      </w:r>
      <w:proofErr w:type="gramEnd"/>
      <w:r>
        <w:rPr>
          <w:sz w:val="28"/>
          <w:szCs w:val="28"/>
        </w:rPr>
        <w:t xml:space="preserve"> _________________________________________</w:t>
      </w:r>
    </w:p>
    <w:p w14:paraId="48B53323" w14:textId="7DC576A7" w:rsidR="00232FD9" w:rsidRDefault="00232FD9"/>
    <w:p w14:paraId="6A77967D" w14:textId="77777777" w:rsidR="00232FD9" w:rsidRDefault="00232FD9"/>
    <w:p w14:paraId="364F8964" w14:textId="77777777" w:rsidR="00CC626B" w:rsidRDefault="00CC626B"/>
    <w:p w14:paraId="24569ADF" w14:textId="77777777" w:rsidR="00CC626B" w:rsidRDefault="00CC626B"/>
    <w:p w14:paraId="298012D0" w14:textId="77777777" w:rsidR="00CC626B" w:rsidRDefault="00CC626B"/>
    <w:p w14:paraId="5C1E2430" w14:textId="77777777" w:rsidR="00CC626B" w:rsidRDefault="00CC626B"/>
    <w:p w14:paraId="0B5F1ED5" w14:textId="77777777" w:rsidR="00CC626B" w:rsidRDefault="00CC626B"/>
    <w:p w14:paraId="5D0DAE4D" w14:textId="5982527E" w:rsidR="00CC626B" w:rsidRDefault="00CC626B" w:rsidP="00CC626B">
      <w:r>
        <w:t>PROGETTO DI RICERCA, METODOLOGIE E FONTI</w:t>
      </w:r>
      <w:r w:rsidR="005B53C8">
        <w:t xml:space="preserve"> CHE SI INTENDE UTILIZZARE</w:t>
      </w:r>
      <w:r>
        <w:t>, OBIETTIVI (</w:t>
      </w:r>
      <w:proofErr w:type="gramStart"/>
      <w:r>
        <w:t>massimo 5.000</w:t>
      </w:r>
      <w:proofErr w:type="gramEnd"/>
      <w:r>
        <w:t xml:space="preserve"> caratteri): </w:t>
      </w:r>
    </w:p>
    <w:p w14:paraId="56407C4C" w14:textId="77777777" w:rsidR="00CC626B" w:rsidRDefault="00CC626B" w:rsidP="00CC626B"/>
    <w:p w14:paraId="02ED4542" w14:textId="77777777" w:rsidR="00CC626B" w:rsidRDefault="00CC626B" w:rsidP="00CC626B"/>
    <w:p w14:paraId="638699B1" w14:textId="77777777" w:rsidR="00CC626B" w:rsidRDefault="00CC626B" w:rsidP="00CC626B"/>
    <w:p w14:paraId="3DC2F54B" w14:textId="77777777" w:rsidR="00CC626B" w:rsidRDefault="00CC626B" w:rsidP="00CC626B"/>
    <w:p w14:paraId="7B490E7E" w14:textId="77777777" w:rsidR="00CC626B" w:rsidRDefault="00CC626B" w:rsidP="00CC626B"/>
    <w:p w14:paraId="3CBDE638" w14:textId="77777777" w:rsidR="00CC626B" w:rsidRDefault="00CC626B" w:rsidP="00CC626B"/>
    <w:p w14:paraId="5C35C24A" w14:textId="77777777" w:rsidR="00CC626B" w:rsidRDefault="00CC626B" w:rsidP="00CC626B"/>
    <w:p w14:paraId="156B89D2" w14:textId="77777777" w:rsidR="00CC626B" w:rsidRDefault="00CC626B" w:rsidP="00CC626B"/>
    <w:p w14:paraId="5992F735" w14:textId="77777777" w:rsidR="00CC626B" w:rsidRDefault="00CC626B" w:rsidP="00CC626B"/>
    <w:p w14:paraId="762295C0" w14:textId="77777777" w:rsidR="00CC626B" w:rsidRDefault="00CC626B" w:rsidP="00CC626B"/>
    <w:p w14:paraId="315E7913" w14:textId="77777777" w:rsidR="00CC626B" w:rsidRDefault="00CC626B"/>
    <w:p w14:paraId="10579AA2" w14:textId="77777777" w:rsidR="00CC626B" w:rsidRDefault="00CC626B"/>
    <w:sectPr w:rsidR="00CC626B" w:rsidSect="005024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D9"/>
    <w:rsid w:val="00157D8A"/>
    <w:rsid w:val="00232FD9"/>
    <w:rsid w:val="00365ECD"/>
    <w:rsid w:val="004A3E6F"/>
    <w:rsid w:val="005024A2"/>
    <w:rsid w:val="005B53C8"/>
    <w:rsid w:val="006944DD"/>
    <w:rsid w:val="0080052E"/>
    <w:rsid w:val="00CC626B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FB3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721891-D9C4-7543-BB7F-4963533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Macintosh Word</Application>
  <DocSecurity>0</DocSecurity>
  <Lines>4</Lines>
  <Paragraphs>1</Paragraphs>
  <ScaleCrop>false</ScaleCrop>
  <Company>Fondazione Nenni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retta Nicodemo</dc:creator>
  <cp:keywords/>
  <dc:description/>
  <cp:lastModifiedBy>Ombretta Nicodemo</cp:lastModifiedBy>
  <cp:revision>8</cp:revision>
  <dcterms:created xsi:type="dcterms:W3CDTF">2017-01-30T14:55:00Z</dcterms:created>
  <dcterms:modified xsi:type="dcterms:W3CDTF">2017-01-30T16:36:00Z</dcterms:modified>
</cp:coreProperties>
</file>